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5EC3" w14:textId="77777777" w:rsidR="00B61792" w:rsidRDefault="00B61792" w:rsidP="0045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ME……………………………………………………ADM…………….CLASS………</w:t>
      </w:r>
    </w:p>
    <w:p w14:paraId="1A692D71" w14:textId="77777777" w:rsidR="00B61792" w:rsidRDefault="00B61792" w:rsidP="0045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5EEDB" w14:textId="77777777" w:rsidR="0066275E" w:rsidRDefault="0066275E" w:rsidP="0066275E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296DE41C" w14:textId="367AD26F" w:rsidR="0044682B" w:rsidRDefault="00842BFD" w:rsidP="00454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F6">
        <w:rPr>
          <w:rFonts w:ascii="Times New Roman" w:eastAsia="Times New Roman" w:hAnsi="Times New Roman" w:cs="Times New Roman"/>
          <w:b/>
          <w:sz w:val="24"/>
          <w:szCs w:val="24"/>
        </w:rPr>
        <w:t xml:space="preserve">FORM </w:t>
      </w:r>
      <w:r w:rsidR="005E5DB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53DA77E4" w14:textId="07C8478F" w:rsidR="00842BFD" w:rsidRPr="00C173F6" w:rsidRDefault="00842BFD" w:rsidP="00454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F6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 STUDIES</w:t>
      </w:r>
    </w:p>
    <w:p w14:paraId="608B6567" w14:textId="77777777" w:rsidR="00842BFD" w:rsidRPr="00C173F6" w:rsidRDefault="00842BFD" w:rsidP="00454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F6">
        <w:rPr>
          <w:rFonts w:ascii="Times New Roman" w:eastAsia="Times New Roman" w:hAnsi="Times New Roman" w:cs="Times New Roman"/>
          <w:b/>
          <w:sz w:val="24"/>
          <w:szCs w:val="24"/>
        </w:rPr>
        <w:t>TIME: 2 HRS</w:t>
      </w:r>
    </w:p>
    <w:p w14:paraId="5EBE0233" w14:textId="77777777" w:rsidR="00B61792" w:rsidRDefault="00B61792" w:rsidP="0045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739F1" w14:textId="77777777" w:rsidR="00B61792" w:rsidRPr="00B61792" w:rsidRDefault="00842BFD" w:rsidP="004549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17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nstructions: answer all questions in the spaces </w:t>
      </w:r>
      <w:r w:rsidR="00B61792" w:rsidRPr="00B61792">
        <w:rPr>
          <w:rFonts w:ascii="Times New Roman" w:eastAsia="Times New Roman" w:hAnsi="Times New Roman" w:cs="Times New Roman"/>
          <w:b/>
          <w:i/>
          <w:sz w:val="24"/>
          <w:szCs w:val="24"/>
        </w:rPr>
        <w:t>provided (</w:t>
      </w:r>
      <w:r w:rsidRPr="00B61792">
        <w:rPr>
          <w:rFonts w:ascii="Times New Roman" w:eastAsia="Times New Roman" w:hAnsi="Times New Roman" w:cs="Times New Roman"/>
          <w:b/>
          <w:i/>
          <w:sz w:val="24"/>
          <w:szCs w:val="24"/>
        </w:rPr>
        <w:t>100 MA</w:t>
      </w:r>
      <w:r w:rsidR="00B61792" w:rsidRPr="00B61792">
        <w:rPr>
          <w:rFonts w:ascii="Times New Roman" w:eastAsia="Times New Roman" w:hAnsi="Times New Roman" w:cs="Times New Roman"/>
          <w:b/>
          <w:i/>
          <w:sz w:val="24"/>
          <w:szCs w:val="24"/>
        </w:rPr>
        <w:t>RKS)</w:t>
      </w:r>
    </w:p>
    <w:p w14:paraId="25269D1B" w14:textId="77777777" w:rsidR="0045499B" w:rsidRPr="0045499B" w:rsidRDefault="0045499B" w:rsidP="004549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99B">
        <w:rPr>
          <w:rFonts w:ascii="Times New Roman" w:eastAsia="Times New Roman" w:hAnsi="Times New Roman" w:cs="Times New Roman"/>
          <w:sz w:val="24"/>
          <w:szCs w:val="24"/>
        </w:rPr>
        <w:t>State four discipline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ciated with business studies                                    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Pr="0045499B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5565E462" w14:textId="77777777" w:rsidR="0045499B" w:rsidRPr="00842BFD" w:rsidRDefault="00842BFD" w:rsidP="00842B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40F759B2" w14:textId="77777777" w:rsidR="00842BFD" w:rsidRPr="00842BFD" w:rsidRDefault="00842BFD" w:rsidP="00842B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6C38D030" w14:textId="77777777" w:rsidR="00842BFD" w:rsidRPr="00842BFD" w:rsidRDefault="00842BFD" w:rsidP="00842B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A97A910" w14:textId="77777777" w:rsidR="0045499B" w:rsidRPr="00842BFD" w:rsidRDefault="00842BFD" w:rsidP="0045499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73DACBF" w14:textId="77777777" w:rsidR="0045499B" w:rsidRPr="00842BFD" w:rsidRDefault="0045499B" w:rsidP="0045499B">
      <w:pPr>
        <w:pStyle w:val="ListParagraph"/>
        <w:numPr>
          <w:ilvl w:val="0"/>
          <w:numId w:val="1"/>
        </w:numPr>
        <w:tabs>
          <w:tab w:val="left" w:pos="435"/>
        </w:tabs>
      </w:pPr>
      <w:r w:rsidRPr="0045499B">
        <w:rPr>
          <w:rFonts w:ascii="Times New Roman" w:eastAsia="Times New Roman" w:hAnsi="Times New Roman" w:cs="Times New Roman"/>
          <w:sz w:val="24"/>
          <w:szCs w:val="24"/>
        </w:rPr>
        <w:t xml:space="preserve">State four characteristics of an effective warehouse.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99B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6418DE5F" w14:textId="77777777" w:rsidR="00842BFD" w:rsidRPr="00842BFD" w:rsidRDefault="00842BFD" w:rsidP="00842BFD">
      <w:pPr>
        <w:pStyle w:val="ListParagraph"/>
        <w:numPr>
          <w:ilvl w:val="0"/>
          <w:numId w:val="27"/>
        </w:numPr>
        <w:tabs>
          <w:tab w:val="left" w:pos="435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2917CB30" w14:textId="77777777" w:rsidR="00842BFD" w:rsidRPr="00842BFD" w:rsidRDefault="00842BFD" w:rsidP="00842BFD">
      <w:pPr>
        <w:pStyle w:val="ListParagraph"/>
        <w:numPr>
          <w:ilvl w:val="0"/>
          <w:numId w:val="27"/>
        </w:numPr>
        <w:tabs>
          <w:tab w:val="left" w:pos="435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10DAC0C4" w14:textId="77777777" w:rsidR="00842BFD" w:rsidRPr="00842BFD" w:rsidRDefault="00842BFD" w:rsidP="00842BFD">
      <w:pPr>
        <w:pStyle w:val="ListParagraph"/>
        <w:numPr>
          <w:ilvl w:val="0"/>
          <w:numId w:val="27"/>
        </w:numPr>
        <w:tabs>
          <w:tab w:val="left" w:pos="435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321C7E4" w14:textId="77777777" w:rsidR="0045499B" w:rsidRDefault="00842BFD" w:rsidP="0045499B">
      <w:pPr>
        <w:pStyle w:val="ListParagraph"/>
        <w:numPr>
          <w:ilvl w:val="0"/>
          <w:numId w:val="27"/>
        </w:numPr>
        <w:tabs>
          <w:tab w:val="left" w:pos="435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1FE4182" w14:textId="77777777" w:rsidR="0045499B" w:rsidRDefault="0045499B" w:rsidP="0045499B">
      <w:pPr>
        <w:pStyle w:val="ListParagraph"/>
        <w:numPr>
          <w:ilvl w:val="0"/>
          <w:numId w:val="1"/>
        </w:numPr>
        <w:tabs>
          <w:tab w:val="left" w:pos="459"/>
        </w:tabs>
      </w:pPr>
      <w:r w:rsidRPr="0045499B">
        <w:rPr>
          <w:rFonts w:ascii="Times New Roman" w:eastAsia="Times New Roman" w:hAnsi="Times New Roman" w:cs="Times New Roman"/>
          <w:sz w:val="24"/>
          <w:szCs w:val="24"/>
        </w:rPr>
        <w:t>Outline four internal environment factors that may positively influence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 xml:space="preserve"> the operations of a business. </w:t>
      </w:r>
      <w:r w:rsidR="00C173F6" w:rsidRPr="0045499B">
        <w:rPr>
          <w:rFonts w:ascii="Times New Roman" w:eastAsia="Times New Roman" w:hAnsi="Times New Roman" w:cs="Times New Roman"/>
          <w:sz w:val="24"/>
          <w:szCs w:val="24"/>
        </w:rPr>
        <w:t>(4marks)</w:t>
      </w:r>
      <w:r w:rsidRPr="004549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3DD3D" w14:textId="77777777" w:rsidR="0045499B" w:rsidRPr="00842BFD" w:rsidRDefault="00842BFD" w:rsidP="00842BF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4EB2BCD" w14:textId="77777777" w:rsidR="00842BFD" w:rsidRPr="00842BFD" w:rsidRDefault="00842BFD" w:rsidP="00842BF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CFC2B9F" w14:textId="77777777" w:rsidR="00842BFD" w:rsidRPr="00842BFD" w:rsidRDefault="00842BFD" w:rsidP="00842BF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1223C91" w14:textId="77777777" w:rsidR="0045499B" w:rsidRPr="00842BFD" w:rsidRDefault="00842BFD" w:rsidP="0045499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097A5D4C" w14:textId="77777777" w:rsidR="0045499B" w:rsidRPr="0045499B" w:rsidRDefault="0045499B" w:rsidP="00BE239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99B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BE2395" w:rsidRPr="0045499B">
        <w:rPr>
          <w:rFonts w:ascii="Times New Roman" w:eastAsia="Times New Roman" w:hAnsi="Times New Roman" w:cs="Times New Roman"/>
          <w:sz w:val="24"/>
          <w:szCs w:val="24"/>
        </w:rPr>
        <w:t>four differences</w:t>
      </w:r>
      <w:r w:rsidRPr="00454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395" w:rsidRPr="0045499B">
        <w:rPr>
          <w:rFonts w:ascii="Times New Roman" w:eastAsia="Times New Roman" w:hAnsi="Times New Roman" w:cs="Times New Roman"/>
          <w:sz w:val="24"/>
          <w:szCs w:val="24"/>
        </w:rPr>
        <w:t>between a</w:t>
      </w:r>
      <w:r w:rsidRPr="0045499B">
        <w:rPr>
          <w:rFonts w:ascii="Times New Roman" w:eastAsia="Times New Roman" w:hAnsi="Times New Roman" w:cs="Times New Roman"/>
          <w:sz w:val="24"/>
          <w:szCs w:val="24"/>
        </w:rPr>
        <w:t xml:space="preserve"> public limited company and a public corporation.                            (4marks)</w:t>
      </w:r>
      <w:r w:rsidRPr="0045499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339"/>
      </w:tblGrid>
      <w:tr w:rsidR="0045499B" w14:paraId="4FF2C575" w14:textId="77777777" w:rsidTr="0045499B">
        <w:trPr>
          <w:trHeight w:val="406"/>
        </w:trPr>
        <w:tc>
          <w:tcPr>
            <w:tcW w:w="4282" w:type="dxa"/>
          </w:tcPr>
          <w:p w14:paraId="3659DF30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 Limited company</w:t>
            </w:r>
          </w:p>
        </w:tc>
        <w:tc>
          <w:tcPr>
            <w:tcW w:w="4339" w:type="dxa"/>
          </w:tcPr>
          <w:p w14:paraId="30D3FF38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 corporation</w:t>
            </w:r>
          </w:p>
        </w:tc>
      </w:tr>
      <w:tr w:rsidR="0045499B" w14:paraId="17BFFDE1" w14:textId="77777777" w:rsidTr="00842BFD">
        <w:trPr>
          <w:trHeight w:val="683"/>
        </w:trPr>
        <w:tc>
          <w:tcPr>
            <w:tcW w:w="4282" w:type="dxa"/>
          </w:tcPr>
          <w:p w14:paraId="2F8E0999" w14:textId="77777777" w:rsidR="0045499B" w:rsidRDefault="0045499B" w:rsidP="00842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3023A" w14:textId="77777777" w:rsidR="0045499B" w:rsidRDefault="0045499B" w:rsidP="00842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339" w:type="dxa"/>
          </w:tcPr>
          <w:p w14:paraId="2F496E7F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0C8B1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45499B" w14:paraId="4DDC204D" w14:textId="77777777" w:rsidTr="0045499B">
        <w:trPr>
          <w:trHeight w:val="746"/>
        </w:trPr>
        <w:tc>
          <w:tcPr>
            <w:tcW w:w="4282" w:type="dxa"/>
          </w:tcPr>
          <w:p w14:paraId="3B7B5078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ADA1F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339" w:type="dxa"/>
          </w:tcPr>
          <w:p w14:paraId="751E9885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E2E8A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45499B" w14:paraId="09D2B194" w14:textId="77777777" w:rsidTr="0045499B">
        <w:trPr>
          <w:trHeight w:val="740"/>
        </w:trPr>
        <w:tc>
          <w:tcPr>
            <w:tcW w:w="4282" w:type="dxa"/>
          </w:tcPr>
          <w:p w14:paraId="10CFFE58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D3DAE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339" w:type="dxa"/>
          </w:tcPr>
          <w:p w14:paraId="1213E92C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4EFDD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45499B" w14:paraId="02394268" w14:textId="77777777" w:rsidTr="0045499B">
        <w:trPr>
          <w:trHeight w:val="746"/>
        </w:trPr>
        <w:tc>
          <w:tcPr>
            <w:tcW w:w="4282" w:type="dxa"/>
          </w:tcPr>
          <w:p w14:paraId="72F32865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19C48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4339" w:type="dxa"/>
          </w:tcPr>
          <w:p w14:paraId="3CB55E15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72313" w14:textId="77777777" w:rsidR="0045499B" w:rsidRDefault="0045499B" w:rsidP="00BE2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</w:tr>
    </w:tbl>
    <w:p w14:paraId="69B55397" w14:textId="77777777" w:rsidR="0045499B" w:rsidRDefault="0045499B" w:rsidP="00BE23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4B075" w14:textId="77777777" w:rsidR="0045499B" w:rsidRPr="0045499B" w:rsidRDefault="0045499B" w:rsidP="00C173F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9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State any four principles that govern the operations of co-operative societies in Kenya.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Pr="0045499B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080258DE" w14:textId="77777777" w:rsidR="00BC4B57" w:rsidRPr="00842BFD" w:rsidRDefault="00842BFD" w:rsidP="00C173F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5D17E08A" w14:textId="77777777" w:rsidR="00842BFD" w:rsidRPr="00842BFD" w:rsidRDefault="00842BFD" w:rsidP="00C173F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780DE832" w14:textId="77777777" w:rsidR="00842BFD" w:rsidRPr="00842BFD" w:rsidRDefault="00842BFD" w:rsidP="00C173F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891ACBE" w14:textId="77777777" w:rsidR="0045499B" w:rsidRPr="00B61792" w:rsidRDefault="00842BFD" w:rsidP="00C173F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42BFD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179CC221" w14:textId="77777777" w:rsidR="0045499B" w:rsidRPr="0045499B" w:rsidRDefault="0045499B" w:rsidP="00C173F6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99B">
        <w:rPr>
          <w:rFonts w:ascii="Times New Roman" w:eastAsia="Times New Roman" w:hAnsi="Times New Roman" w:cs="Times New Roman"/>
          <w:sz w:val="24"/>
          <w:szCs w:val="24"/>
        </w:rPr>
        <w:t xml:space="preserve">State four reasons why the government is involved in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business activities.         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Pr="0045499B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73D01BF1" w14:textId="77777777" w:rsidR="0045499B" w:rsidRDefault="00627789" w:rsidP="00C173F6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11CCCFFC" w14:textId="77777777" w:rsidR="00627789" w:rsidRDefault="00627789" w:rsidP="00C173F6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7953AB85" w14:textId="77777777" w:rsidR="00627789" w:rsidRDefault="00627789" w:rsidP="00C173F6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19E7F745" w14:textId="77777777" w:rsidR="0045499B" w:rsidRDefault="00627789" w:rsidP="00C173F6">
      <w:pPr>
        <w:pStyle w:val="ListParagraph"/>
        <w:numPr>
          <w:ilvl w:val="0"/>
          <w:numId w:val="23"/>
        </w:num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7305BF8C" w14:textId="77777777" w:rsidR="0045499B" w:rsidRPr="00BE2395" w:rsidRDefault="0045499B" w:rsidP="00C173F6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395">
        <w:rPr>
          <w:rFonts w:ascii="Times New Roman" w:eastAsia="Times New Roman" w:hAnsi="Times New Roman" w:cs="Times New Roman"/>
          <w:sz w:val="24"/>
          <w:szCs w:val="24"/>
        </w:rPr>
        <w:t xml:space="preserve">State four benefits of advertising to a consumer.                                  </w:t>
      </w:r>
      <w:r w:rsidR="00BE239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Pr="00BE2395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3E924184" w14:textId="77777777" w:rsidR="00BE2395" w:rsidRDefault="00627789" w:rsidP="00C173F6">
      <w:pPr>
        <w:pStyle w:val="ListParagraph"/>
        <w:numPr>
          <w:ilvl w:val="0"/>
          <w:numId w:val="24"/>
        </w:numPr>
        <w:spacing w:line="360" w:lineRule="auto"/>
      </w:pPr>
      <w:r>
        <w:t>…………………………………………………………………………………………………………………….</w:t>
      </w:r>
    </w:p>
    <w:p w14:paraId="0BE82EE9" w14:textId="77777777" w:rsidR="00627789" w:rsidRDefault="00627789" w:rsidP="00C173F6">
      <w:pPr>
        <w:pStyle w:val="ListParagraph"/>
        <w:numPr>
          <w:ilvl w:val="0"/>
          <w:numId w:val="24"/>
        </w:numPr>
        <w:spacing w:line="360" w:lineRule="auto"/>
      </w:pPr>
      <w:r>
        <w:t>……………………………………………………………………………………………………………………..</w:t>
      </w:r>
    </w:p>
    <w:p w14:paraId="655C5ED5" w14:textId="77777777" w:rsidR="00627789" w:rsidRDefault="00627789" w:rsidP="00C173F6">
      <w:pPr>
        <w:pStyle w:val="ListParagraph"/>
        <w:numPr>
          <w:ilvl w:val="0"/>
          <w:numId w:val="24"/>
        </w:numPr>
        <w:spacing w:line="360" w:lineRule="auto"/>
      </w:pPr>
      <w:r>
        <w:t>……………………………………………………………………………………………………………………..</w:t>
      </w:r>
    </w:p>
    <w:p w14:paraId="23AF0871" w14:textId="77777777" w:rsidR="00BE2395" w:rsidRDefault="00627789" w:rsidP="00C173F6">
      <w:pPr>
        <w:pStyle w:val="ListParagraph"/>
        <w:numPr>
          <w:ilvl w:val="0"/>
          <w:numId w:val="24"/>
        </w:numPr>
        <w:spacing w:line="360" w:lineRule="auto"/>
      </w:pPr>
      <w:r>
        <w:t>…………………………………………………………………………………………………………………….</w:t>
      </w:r>
    </w:p>
    <w:p w14:paraId="0CE3A295" w14:textId="77777777" w:rsidR="00BE2395" w:rsidRDefault="00627789" w:rsidP="00C173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8. </w:t>
      </w:r>
      <w:r w:rsidR="005D2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395" w:rsidRPr="00BE2395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BE2395">
        <w:rPr>
          <w:rFonts w:ascii="Times New Roman" w:eastAsia="Times New Roman" w:hAnsi="Times New Roman" w:cs="Times New Roman"/>
          <w:sz w:val="24"/>
          <w:szCs w:val="24"/>
        </w:rPr>
        <w:t xml:space="preserve"> the characteristic of human want that match the descriptions given below</w:t>
      </w:r>
      <w:r w:rsidR="00884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884A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2395">
        <w:rPr>
          <w:rFonts w:ascii="Times New Roman" w:eastAsia="Times New Roman" w:hAnsi="Times New Roman" w:cs="Times New Roman"/>
          <w:sz w:val="24"/>
          <w:szCs w:val="24"/>
        </w:rPr>
        <w:t>4 marks)</w:t>
      </w:r>
    </w:p>
    <w:p w14:paraId="13E0E534" w14:textId="77777777" w:rsidR="00BE2395" w:rsidRDefault="00BE2395" w:rsidP="00C173F6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        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tisfaction of one want automatically leads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>to creation of another……………………</w:t>
      </w:r>
    </w:p>
    <w:p w14:paraId="35C5C2C6" w14:textId="77777777" w:rsidR="00BE2395" w:rsidRDefault="00BE2395" w:rsidP="00C173F6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) Some human wants are experienced by all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human beings       …………………………</w:t>
      </w:r>
    </w:p>
    <w:p w14:paraId="7ECDF952" w14:textId="77777777" w:rsidR="00BE2395" w:rsidRDefault="00BE2395" w:rsidP="00C173F6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) Human wants cannot be fully satisfied.                         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</w:t>
      </w:r>
    </w:p>
    <w:p w14:paraId="3EE2C55C" w14:textId="77777777" w:rsidR="00BE2395" w:rsidRPr="00545378" w:rsidRDefault="00BE2395" w:rsidP="00C173F6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) After some wants are satisfied they recur.        </w:t>
      </w:r>
      <w:r w:rsidR="00627789">
        <w:rPr>
          <w:rFonts w:ascii="Times New Roman" w:eastAsia="Times New Roman" w:hAnsi="Times New Roman" w:cs="Times New Roman"/>
          <w:sz w:val="24"/>
          <w:szCs w:val="24"/>
        </w:rPr>
        <w:t xml:space="preserve">                   ……………………………</w:t>
      </w:r>
    </w:p>
    <w:p w14:paraId="1CBA3CF4" w14:textId="77777777" w:rsidR="00BE2395" w:rsidRDefault="00BE2395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789">
        <w:rPr>
          <w:rFonts w:ascii="Times New Roman" w:eastAsia="Times New Roman" w:hAnsi="Times New Roman" w:cs="Times New Roman"/>
          <w:sz w:val="24"/>
          <w:szCs w:val="24"/>
        </w:rPr>
        <w:t xml:space="preserve">Highlight four reasons why the Kenya government encourages entrepreneurship in the country. </w:t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="00C173F6">
        <w:rPr>
          <w:rFonts w:ascii="Times New Roman" w:eastAsia="Times New Roman" w:hAnsi="Times New Roman" w:cs="Times New Roman"/>
          <w:sz w:val="24"/>
          <w:szCs w:val="24"/>
        </w:rPr>
        <w:tab/>
      </w:r>
      <w:r w:rsidRPr="00627789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2FC13103" w14:textId="77777777" w:rsidR="00B61792" w:rsidRDefault="00B61792" w:rsidP="00C173F6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18207CC" w14:textId="77777777" w:rsidR="00B61792" w:rsidRDefault="00B61792" w:rsidP="00C173F6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471F06F" w14:textId="77777777" w:rsidR="00B61792" w:rsidRDefault="00B61792" w:rsidP="00C173F6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2218533" w14:textId="77777777" w:rsidR="00142ED9" w:rsidRPr="00B61792" w:rsidRDefault="00B61792" w:rsidP="00C173F6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AFFDC2F" w14:textId="77777777" w:rsidR="00142ED9" w:rsidRDefault="00142ED9" w:rsidP="00C173F6">
      <w:pPr>
        <w:pStyle w:val="ListParagraph"/>
        <w:numPr>
          <w:ilvl w:val="0"/>
          <w:numId w:val="22"/>
        </w:numPr>
        <w:spacing w:line="360" w:lineRule="auto"/>
      </w:pPr>
      <w:r w:rsidRPr="00142ED9">
        <w:rPr>
          <w:rFonts w:ascii="Times New Roman" w:hAnsi="Times New Roman"/>
          <w:sz w:val="24"/>
          <w:szCs w:val="24"/>
        </w:rPr>
        <w:t>State four roles of Nairobi security exchange market.</w:t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  <w:t>(</w:t>
      </w:r>
      <w:r w:rsidRPr="00142ED9">
        <w:rPr>
          <w:rFonts w:ascii="Times New Roman" w:hAnsi="Times New Roman"/>
          <w:sz w:val="24"/>
          <w:szCs w:val="24"/>
        </w:rPr>
        <w:t>4</w:t>
      </w:r>
      <w:r w:rsidR="00C173F6">
        <w:rPr>
          <w:rFonts w:ascii="Times New Roman" w:hAnsi="Times New Roman"/>
          <w:sz w:val="24"/>
          <w:szCs w:val="24"/>
        </w:rPr>
        <w:t>mark</w:t>
      </w:r>
      <w:r w:rsidRPr="00142ED9">
        <w:rPr>
          <w:rFonts w:ascii="Times New Roman" w:hAnsi="Times New Roman"/>
          <w:sz w:val="24"/>
          <w:szCs w:val="24"/>
        </w:rPr>
        <w:t>s</w:t>
      </w:r>
      <w:r w:rsidR="00C173F6">
        <w:rPr>
          <w:rFonts w:ascii="Times New Roman" w:hAnsi="Times New Roman"/>
          <w:sz w:val="24"/>
          <w:szCs w:val="24"/>
        </w:rPr>
        <w:t>)</w:t>
      </w:r>
    </w:p>
    <w:p w14:paraId="14AEA4DC" w14:textId="77777777" w:rsidR="00142ED9" w:rsidRPr="00537EB9" w:rsidRDefault="00537EB9" w:rsidP="00C173F6">
      <w:pPr>
        <w:pStyle w:val="ListParagraph"/>
        <w:numPr>
          <w:ilvl w:val="0"/>
          <w:numId w:val="21"/>
        </w:numPr>
        <w:tabs>
          <w:tab w:val="left" w:pos="1108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.</w:t>
      </w:r>
    </w:p>
    <w:p w14:paraId="0AF73EBA" w14:textId="77777777" w:rsidR="00537EB9" w:rsidRPr="00537EB9" w:rsidRDefault="00537EB9" w:rsidP="00C173F6">
      <w:pPr>
        <w:pStyle w:val="ListParagraph"/>
        <w:numPr>
          <w:ilvl w:val="0"/>
          <w:numId w:val="21"/>
        </w:numPr>
        <w:tabs>
          <w:tab w:val="left" w:pos="1108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lastRenderedPageBreak/>
        <w:t>……………………………………………………………………………………………………….</w:t>
      </w:r>
    </w:p>
    <w:p w14:paraId="4A2E1EE4" w14:textId="77777777" w:rsidR="00537EB9" w:rsidRPr="00537EB9" w:rsidRDefault="00537EB9" w:rsidP="00C173F6">
      <w:pPr>
        <w:pStyle w:val="ListParagraph"/>
        <w:numPr>
          <w:ilvl w:val="0"/>
          <w:numId w:val="21"/>
        </w:numPr>
        <w:tabs>
          <w:tab w:val="left" w:pos="1108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.</w:t>
      </w:r>
    </w:p>
    <w:p w14:paraId="6663E8F1" w14:textId="77777777" w:rsidR="00142ED9" w:rsidRDefault="00537EB9" w:rsidP="00C173F6">
      <w:pPr>
        <w:pStyle w:val="ListParagraph"/>
        <w:numPr>
          <w:ilvl w:val="0"/>
          <w:numId w:val="21"/>
        </w:numPr>
        <w:tabs>
          <w:tab w:val="left" w:pos="1108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.</w:t>
      </w:r>
    </w:p>
    <w:p w14:paraId="21EC56C5" w14:textId="77777777" w:rsidR="00B61792" w:rsidRPr="00537EB9" w:rsidRDefault="00B61792" w:rsidP="00C173F6">
      <w:pPr>
        <w:pStyle w:val="ListParagraph"/>
        <w:tabs>
          <w:tab w:val="left" w:pos="1108"/>
        </w:tabs>
        <w:spacing w:line="360" w:lineRule="auto"/>
        <w:ind w:left="1080"/>
        <w:rPr>
          <w:sz w:val="24"/>
          <w:szCs w:val="24"/>
        </w:rPr>
      </w:pPr>
    </w:p>
    <w:p w14:paraId="02C988A8" w14:textId="77777777" w:rsidR="00142ED9" w:rsidRDefault="00142ED9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ED9">
        <w:rPr>
          <w:rFonts w:ascii="Times New Roman" w:hAnsi="Times New Roman"/>
          <w:sz w:val="24"/>
          <w:szCs w:val="24"/>
        </w:rPr>
        <w:t xml:space="preserve">Outline four factors to consider when choosing a means of transport. </w:t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537EB9">
        <w:rPr>
          <w:rFonts w:ascii="Times New Roman" w:hAnsi="Times New Roman"/>
          <w:sz w:val="24"/>
          <w:szCs w:val="24"/>
        </w:rPr>
        <w:t>(</w:t>
      </w:r>
      <w:r w:rsidRPr="00142ED9">
        <w:rPr>
          <w:rFonts w:ascii="Times New Roman" w:hAnsi="Times New Roman"/>
          <w:sz w:val="24"/>
          <w:szCs w:val="24"/>
        </w:rPr>
        <w:t>4</w:t>
      </w:r>
      <w:r w:rsidR="00C173F6">
        <w:rPr>
          <w:rFonts w:ascii="Times New Roman" w:hAnsi="Times New Roman"/>
          <w:sz w:val="24"/>
          <w:szCs w:val="24"/>
        </w:rPr>
        <w:t>mark</w:t>
      </w:r>
      <w:r w:rsidRPr="00142ED9">
        <w:rPr>
          <w:rFonts w:ascii="Times New Roman" w:hAnsi="Times New Roman"/>
          <w:sz w:val="24"/>
          <w:szCs w:val="24"/>
        </w:rPr>
        <w:t>s</w:t>
      </w:r>
      <w:r w:rsidR="00537EB9">
        <w:rPr>
          <w:rFonts w:ascii="Times New Roman" w:hAnsi="Times New Roman"/>
          <w:sz w:val="24"/>
          <w:szCs w:val="24"/>
        </w:rPr>
        <w:t>)</w:t>
      </w:r>
    </w:p>
    <w:p w14:paraId="088C3448" w14:textId="77777777" w:rsidR="00537EB9" w:rsidRDefault="00537EB9" w:rsidP="00C173F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05BE57D3" w14:textId="77777777" w:rsidR="00537EB9" w:rsidRDefault="00537EB9" w:rsidP="00C173F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723BDD75" w14:textId="77777777" w:rsidR="00537EB9" w:rsidRDefault="00537EB9" w:rsidP="00C173F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7DABBBB4" w14:textId="77777777" w:rsidR="0045499B" w:rsidRPr="00B61792" w:rsidRDefault="00537EB9" w:rsidP="00C173F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404CD869" w14:textId="77777777" w:rsidR="00142ED9" w:rsidRDefault="00142ED9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2ED9">
        <w:rPr>
          <w:rFonts w:ascii="Times New Roman" w:hAnsi="Times New Roman"/>
          <w:sz w:val="24"/>
          <w:szCs w:val="24"/>
        </w:rPr>
        <w:t xml:space="preserve">If goods worth sh 200,000 are insured for sh 150,000 against risk of fire. Fire occurred and partially destroy the goods worth sh 100,000. Calculate how much compensation was given. </w:t>
      </w:r>
      <w:r w:rsidR="00C173F6">
        <w:rPr>
          <w:rFonts w:ascii="Times New Roman" w:hAnsi="Times New Roman"/>
          <w:sz w:val="24"/>
          <w:szCs w:val="24"/>
        </w:rPr>
        <w:tab/>
      </w:r>
      <w:r w:rsidR="00537EB9">
        <w:rPr>
          <w:rFonts w:ascii="Times New Roman" w:hAnsi="Times New Roman"/>
          <w:sz w:val="24"/>
          <w:szCs w:val="24"/>
        </w:rPr>
        <w:t>(</w:t>
      </w:r>
      <w:r w:rsidRPr="00142ED9">
        <w:rPr>
          <w:rFonts w:ascii="Times New Roman" w:hAnsi="Times New Roman"/>
          <w:sz w:val="24"/>
          <w:szCs w:val="24"/>
        </w:rPr>
        <w:t>4</w:t>
      </w:r>
      <w:r w:rsidR="00C173F6">
        <w:rPr>
          <w:rFonts w:ascii="Times New Roman" w:hAnsi="Times New Roman"/>
          <w:sz w:val="24"/>
          <w:szCs w:val="24"/>
        </w:rPr>
        <w:t>mark</w:t>
      </w:r>
      <w:r w:rsidRPr="00142ED9">
        <w:rPr>
          <w:rFonts w:ascii="Times New Roman" w:hAnsi="Times New Roman"/>
          <w:sz w:val="24"/>
          <w:szCs w:val="24"/>
        </w:rPr>
        <w:t>s</w:t>
      </w:r>
      <w:r w:rsidR="00537EB9">
        <w:rPr>
          <w:rFonts w:ascii="Times New Roman" w:hAnsi="Times New Roman"/>
          <w:sz w:val="24"/>
          <w:szCs w:val="24"/>
        </w:rPr>
        <w:t>)</w:t>
      </w:r>
    </w:p>
    <w:p w14:paraId="5F16FCE6" w14:textId="77777777" w:rsidR="00537EB9" w:rsidRDefault="00537EB9" w:rsidP="00C173F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0EBB5" w14:textId="77777777" w:rsidR="00B2431D" w:rsidRDefault="00B2431D" w:rsidP="00C173F6">
      <w:pPr>
        <w:pStyle w:val="NoSpacing"/>
        <w:numPr>
          <w:ilvl w:val="0"/>
          <w:numId w:val="22"/>
        </w:numPr>
        <w:spacing w:line="360" w:lineRule="auto"/>
      </w:pPr>
      <w:r>
        <w:t xml:space="preserve">List </w:t>
      </w:r>
      <w:r>
        <w:rPr>
          <w:b/>
        </w:rPr>
        <w:t xml:space="preserve">four </w:t>
      </w:r>
      <w:r>
        <w:t>disadvantages of supermarkets.</w:t>
      </w:r>
      <w:r>
        <w:tab/>
      </w:r>
      <w:r>
        <w:tab/>
      </w:r>
      <w:r>
        <w:tab/>
      </w:r>
      <w:r>
        <w:tab/>
      </w:r>
      <w:r>
        <w:tab/>
      </w:r>
      <w:r w:rsidR="00C173F6">
        <w:tab/>
      </w:r>
      <w:r w:rsidR="00C173F6">
        <w:tab/>
      </w:r>
      <w:r>
        <w:t xml:space="preserve">(4 </w:t>
      </w:r>
      <w:r w:rsidR="00C173F6">
        <w:t>mark</w:t>
      </w:r>
      <w:r>
        <w:t>s)</w:t>
      </w:r>
    </w:p>
    <w:p w14:paraId="288F44AA" w14:textId="77777777" w:rsidR="00B2431D" w:rsidRPr="00537EB9" w:rsidRDefault="00537EB9" w:rsidP="00C173F6">
      <w:pPr>
        <w:pStyle w:val="ListParagraph"/>
        <w:numPr>
          <w:ilvl w:val="0"/>
          <w:numId w:val="18"/>
        </w:numPr>
        <w:tabs>
          <w:tab w:val="left" w:pos="113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B49F34B" w14:textId="77777777" w:rsidR="00537EB9" w:rsidRPr="00537EB9" w:rsidRDefault="00537EB9" w:rsidP="00C173F6">
      <w:pPr>
        <w:pStyle w:val="ListParagraph"/>
        <w:numPr>
          <w:ilvl w:val="0"/>
          <w:numId w:val="18"/>
        </w:numPr>
        <w:tabs>
          <w:tab w:val="left" w:pos="113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7F074D4C" w14:textId="77777777" w:rsidR="00537EB9" w:rsidRPr="00537EB9" w:rsidRDefault="00537EB9" w:rsidP="00C173F6">
      <w:pPr>
        <w:pStyle w:val="ListParagraph"/>
        <w:numPr>
          <w:ilvl w:val="0"/>
          <w:numId w:val="18"/>
        </w:numPr>
        <w:tabs>
          <w:tab w:val="left" w:pos="113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62D60A2" w14:textId="77777777" w:rsidR="00B2431D" w:rsidRPr="00537EB9" w:rsidRDefault="00537EB9" w:rsidP="00C173F6">
      <w:pPr>
        <w:pStyle w:val="ListParagraph"/>
        <w:numPr>
          <w:ilvl w:val="0"/>
          <w:numId w:val="18"/>
        </w:numPr>
        <w:tabs>
          <w:tab w:val="left" w:pos="113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25E102CA" w14:textId="77777777" w:rsidR="00B2431D" w:rsidRDefault="00DE6761" w:rsidP="00C173F6">
      <w:pPr>
        <w:pStyle w:val="NoSpacing"/>
        <w:numPr>
          <w:ilvl w:val="0"/>
          <w:numId w:val="22"/>
        </w:numPr>
        <w:spacing w:line="360" w:lineRule="auto"/>
      </w:pPr>
      <w:r w:rsidRPr="00DE6761">
        <w:t>State four advantag</w:t>
      </w:r>
      <w:r>
        <w:t xml:space="preserve">es </w:t>
      </w:r>
      <w:r w:rsidR="00C173F6">
        <w:t>of written communication.</w:t>
      </w:r>
      <w:r w:rsidR="00C173F6">
        <w:tab/>
      </w:r>
      <w:r w:rsidR="00C173F6">
        <w:tab/>
      </w:r>
      <w:r w:rsidR="00C173F6">
        <w:tab/>
      </w:r>
      <w:r w:rsidR="00C173F6">
        <w:tab/>
      </w:r>
      <w:r w:rsidR="00C173F6">
        <w:tab/>
      </w:r>
      <w:r w:rsidR="00C173F6">
        <w:tab/>
        <w:t>(4 mark</w:t>
      </w:r>
      <w:r>
        <w:t>s)</w:t>
      </w:r>
      <w:r>
        <w:tab/>
      </w:r>
      <w:r>
        <w:tab/>
      </w:r>
    </w:p>
    <w:p w14:paraId="4434D45A" w14:textId="77777777" w:rsidR="000843DD" w:rsidRDefault="00537EB9" w:rsidP="00C173F6">
      <w:pPr>
        <w:pStyle w:val="ListParagraph"/>
        <w:numPr>
          <w:ilvl w:val="0"/>
          <w:numId w:val="17"/>
        </w:numPr>
        <w:tabs>
          <w:tab w:val="left" w:pos="12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39C359C9" w14:textId="77777777" w:rsidR="00537EB9" w:rsidRDefault="00537EB9" w:rsidP="00C173F6">
      <w:pPr>
        <w:pStyle w:val="ListParagraph"/>
        <w:numPr>
          <w:ilvl w:val="0"/>
          <w:numId w:val="17"/>
        </w:numPr>
        <w:tabs>
          <w:tab w:val="left" w:pos="12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6584CBD" w14:textId="77777777" w:rsidR="00537EB9" w:rsidRDefault="00537EB9" w:rsidP="00C173F6">
      <w:pPr>
        <w:pStyle w:val="ListParagraph"/>
        <w:numPr>
          <w:ilvl w:val="0"/>
          <w:numId w:val="17"/>
        </w:numPr>
        <w:tabs>
          <w:tab w:val="left" w:pos="12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484A488" w14:textId="77777777" w:rsidR="000843DD" w:rsidRPr="00537EB9" w:rsidRDefault="00537EB9" w:rsidP="00C173F6">
      <w:pPr>
        <w:pStyle w:val="ListParagraph"/>
        <w:numPr>
          <w:ilvl w:val="0"/>
          <w:numId w:val="17"/>
        </w:numPr>
        <w:tabs>
          <w:tab w:val="left" w:pos="12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7FA8E63F" w14:textId="77777777" w:rsidR="008C38B4" w:rsidRDefault="000843DD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0843DD">
        <w:rPr>
          <w:rFonts w:ascii="Times New Roman" w:hAnsi="Times New Roman" w:cs="Times New Roman"/>
        </w:rPr>
        <w:t>Highlight four reasons for which business should observe ethical practice.</w:t>
      </w:r>
      <w:r w:rsidRPr="000843DD">
        <w:rPr>
          <w:rFonts w:ascii="Times New Roman" w:hAnsi="Times New Roman" w:cs="Times New Roman"/>
        </w:rPr>
        <w:tab/>
      </w:r>
      <w:r w:rsidR="00C173F6">
        <w:rPr>
          <w:rFonts w:ascii="Times New Roman" w:hAnsi="Times New Roman" w:cs="Times New Roman"/>
        </w:rPr>
        <w:tab/>
      </w:r>
      <w:r w:rsidR="00C173F6">
        <w:rPr>
          <w:rFonts w:ascii="Times New Roman" w:hAnsi="Times New Roman" w:cs="Times New Roman"/>
        </w:rPr>
        <w:tab/>
      </w:r>
      <w:r w:rsidRPr="000843DD">
        <w:rPr>
          <w:rFonts w:ascii="Times New Roman" w:hAnsi="Times New Roman" w:cs="Times New Roman"/>
        </w:rPr>
        <w:t>(4 marks)</w:t>
      </w:r>
    </w:p>
    <w:p w14:paraId="0D95EDDC" w14:textId="77777777" w:rsidR="008C38B4" w:rsidRPr="00537EB9" w:rsidRDefault="00537EB9" w:rsidP="00C173F6">
      <w:pPr>
        <w:pStyle w:val="ListParagraph"/>
        <w:numPr>
          <w:ilvl w:val="0"/>
          <w:numId w:val="16"/>
        </w:numPr>
        <w:tabs>
          <w:tab w:val="left" w:pos="117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4BD2C4D9" w14:textId="77777777" w:rsidR="00537EB9" w:rsidRPr="00537EB9" w:rsidRDefault="00537EB9" w:rsidP="00C173F6">
      <w:pPr>
        <w:pStyle w:val="ListParagraph"/>
        <w:numPr>
          <w:ilvl w:val="0"/>
          <w:numId w:val="16"/>
        </w:numPr>
        <w:tabs>
          <w:tab w:val="left" w:pos="117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6FD68DF3" w14:textId="77777777" w:rsidR="00537EB9" w:rsidRPr="00537EB9" w:rsidRDefault="00537EB9" w:rsidP="00C173F6">
      <w:pPr>
        <w:pStyle w:val="ListParagraph"/>
        <w:numPr>
          <w:ilvl w:val="0"/>
          <w:numId w:val="16"/>
        </w:numPr>
        <w:tabs>
          <w:tab w:val="left" w:pos="117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lastRenderedPageBreak/>
        <w:t>………………………………………………………………………………………………………..</w:t>
      </w:r>
    </w:p>
    <w:p w14:paraId="15108A4F" w14:textId="77777777" w:rsidR="008C38B4" w:rsidRPr="00537EB9" w:rsidRDefault="00537EB9" w:rsidP="00C173F6">
      <w:pPr>
        <w:pStyle w:val="ListParagraph"/>
        <w:numPr>
          <w:ilvl w:val="0"/>
          <w:numId w:val="16"/>
        </w:numPr>
        <w:tabs>
          <w:tab w:val="left" w:pos="1171"/>
        </w:tabs>
        <w:spacing w:line="360" w:lineRule="auto"/>
        <w:rPr>
          <w:sz w:val="24"/>
          <w:szCs w:val="24"/>
        </w:rPr>
      </w:pPr>
      <w:r w:rsidRPr="00537EB9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3696A2E2" w14:textId="77777777" w:rsidR="008C38B4" w:rsidRDefault="008C38B4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8B4">
        <w:rPr>
          <w:rFonts w:ascii="Times New Roman" w:hAnsi="Times New Roman" w:cs="Times New Roman"/>
          <w:sz w:val="24"/>
          <w:szCs w:val="24"/>
        </w:rPr>
        <w:t>Outline four features of liners is sea transport.</w:t>
      </w:r>
      <w:r w:rsidRPr="008C38B4">
        <w:rPr>
          <w:rFonts w:ascii="Times New Roman" w:hAnsi="Times New Roman" w:cs="Times New Roman"/>
          <w:sz w:val="24"/>
          <w:szCs w:val="24"/>
        </w:rPr>
        <w:tab/>
      </w:r>
      <w:r w:rsidRPr="008C38B4">
        <w:rPr>
          <w:rFonts w:ascii="Times New Roman" w:hAnsi="Times New Roman" w:cs="Times New Roman"/>
          <w:sz w:val="24"/>
          <w:szCs w:val="24"/>
        </w:rPr>
        <w:tab/>
      </w:r>
      <w:r w:rsidRPr="008C38B4">
        <w:rPr>
          <w:rFonts w:ascii="Times New Roman" w:hAnsi="Times New Roman" w:cs="Times New Roman"/>
          <w:sz w:val="24"/>
          <w:szCs w:val="24"/>
        </w:rPr>
        <w:tab/>
      </w:r>
      <w:r w:rsidRPr="008C38B4"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Pr="008C38B4">
        <w:rPr>
          <w:rFonts w:ascii="Times New Roman" w:hAnsi="Times New Roman" w:cs="Times New Roman"/>
          <w:sz w:val="24"/>
          <w:szCs w:val="24"/>
        </w:rPr>
        <w:t>(4 marks)</w:t>
      </w:r>
    </w:p>
    <w:p w14:paraId="4BF39C0E" w14:textId="77777777" w:rsidR="00B01D1C" w:rsidRDefault="00537EB9" w:rsidP="00C173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5BB6AAC3" w14:textId="77777777" w:rsidR="00537EB9" w:rsidRDefault="00537EB9" w:rsidP="00C173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09C1E757" w14:textId="77777777" w:rsidR="00537EB9" w:rsidRDefault="00537EB9" w:rsidP="00C173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ED4A8AE" w14:textId="77777777" w:rsidR="008C38B4" w:rsidRPr="00537EB9" w:rsidRDefault="00537EB9" w:rsidP="00C173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F57FE43" w14:textId="77777777" w:rsidR="00B01D1C" w:rsidRPr="0044152D" w:rsidRDefault="00B01D1C" w:rsidP="00C173F6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F3">
        <w:rPr>
          <w:rFonts w:ascii="Times New Roman" w:hAnsi="Times New Roman"/>
          <w:sz w:val="24"/>
          <w:szCs w:val="24"/>
        </w:rPr>
        <w:t xml:space="preserve">State four benefits of a business plan to a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Pr="004238F3">
        <w:rPr>
          <w:rFonts w:ascii="Times New Roman" w:hAnsi="Times New Roman"/>
          <w:sz w:val="24"/>
          <w:szCs w:val="24"/>
        </w:rPr>
        <w:t>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 xml:space="preserve">ks)  </w:t>
      </w:r>
    </w:p>
    <w:p w14:paraId="1DC255A4" w14:textId="77777777" w:rsidR="00B01D1C" w:rsidRPr="00B61792" w:rsidRDefault="004870B6" w:rsidP="00C173F6">
      <w:pPr>
        <w:pStyle w:val="ListParagraph"/>
        <w:numPr>
          <w:ilvl w:val="0"/>
          <w:numId w:val="14"/>
        </w:numPr>
        <w:tabs>
          <w:tab w:val="left" w:pos="1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79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1792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435C2D73" w14:textId="77777777" w:rsidR="004870B6" w:rsidRPr="00B61792" w:rsidRDefault="004870B6" w:rsidP="00C173F6">
      <w:pPr>
        <w:pStyle w:val="ListParagraph"/>
        <w:numPr>
          <w:ilvl w:val="0"/>
          <w:numId w:val="14"/>
        </w:numPr>
        <w:tabs>
          <w:tab w:val="left" w:pos="1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79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1792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42486972" w14:textId="77777777" w:rsidR="004870B6" w:rsidRPr="00B61792" w:rsidRDefault="004870B6" w:rsidP="00C173F6">
      <w:pPr>
        <w:pStyle w:val="ListParagraph"/>
        <w:numPr>
          <w:ilvl w:val="0"/>
          <w:numId w:val="14"/>
        </w:numPr>
        <w:tabs>
          <w:tab w:val="left" w:pos="1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79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179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F021DFE" w14:textId="77777777" w:rsidR="004870B6" w:rsidRPr="00B61792" w:rsidRDefault="004870B6" w:rsidP="00C173F6">
      <w:pPr>
        <w:pStyle w:val="ListParagraph"/>
        <w:numPr>
          <w:ilvl w:val="0"/>
          <w:numId w:val="14"/>
        </w:numPr>
        <w:tabs>
          <w:tab w:val="left" w:pos="11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79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179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F458279" w14:textId="77777777" w:rsidR="00B01D1C" w:rsidRDefault="00B01D1C" w:rsidP="00C173F6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F3">
        <w:rPr>
          <w:rFonts w:ascii="Times New Roman" w:hAnsi="Times New Roman"/>
          <w:sz w:val="24"/>
          <w:szCs w:val="24"/>
        </w:rPr>
        <w:t xml:space="preserve">Identify four ways in which natural resources may be of benefit to a country </w:t>
      </w:r>
      <w:r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Pr="004238F3">
        <w:rPr>
          <w:rFonts w:ascii="Times New Roman" w:hAnsi="Times New Roman"/>
          <w:sz w:val="24"/>
          <w:szCs w:val="24"/>
        </w:rPr>
        <w:t>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 xml:space="preserve">ks)  </w:t>
      </w:r>
    </w:p>
    <w:p w14:paraId="68AB36B1" w14:textId="77777777" w:rsidR="00B01D1C" w:rsidRDefault="004870B6" w:rsidP="00C173F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14:paraId="0B5E233C" w14:textId="77777777" w:rsidR="004870B6" w:rsidRDefault="004870B6" w:rsidP="00C173F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14:paraId="357A5CBC" w14:textId="77777777" w:rsidR="004870B6" w:rsidRDefault="004870B6" w:rsidP="00C173F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14:paraId="32446B05" w14:textId="77777777" w:rsidR="004870B6" w:rsidRPr="0044152D" w:rsidRDefault="004870B6" w:rsidP="00C173F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14:paraId="05CA66AD" w14:textId="77777777" w:rsidR="00752D69" w:rsidRPr="00B61792" w:rsidRDefault="00B01D1C" w:rsidP="00C173F6">
      <w:pPr>
        <w:pStyle w:val="ListParagraph"/>
        <w:numPr>
          <w:ilvl w:val="0"/>
          <w:numId w:val="22"/>
        </w:numPr>
        <w:spacing w:line="360" w:lineRule="auto"/>
      </w:pPr>
      <w:r w:rsidRPr="00B01D1C">
        <w:rPr>
          <w:rFonts w:ascii="Times New Roman" w:hAnsi="Times New Roman"/>
          <w:sz w:val="24"/>
          <w:szCs w:val="24"/>
        </w:rPr>
        <w:t xml:space="preserve">Give four factors an insurance company may consider when calculating premium to be charged in life assurance </w:t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Pr="004238F3">
        <w:rPr>
          <w:rFonts w:ascii="Times New Roman" w:hAnsi="Times New Roman"/>
          <w:sz w:val="24"/>
          <w:szCs w:val="24"/>
        </w:rPr>
        <w:t>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 xml:space="preserve">ks)  </w:t>
      </w:r>
      <w:r w:rsidRPr="00B01D1C">
        <w:rPr>
          <w:rFonts w:ascii="Times New Roman" w:hAnsi="Times New Roman"/>
          <w:sz w:val="24"/>
          <w:szCs w:val="24"/>
        </w:rPr>
        <w:tab/>
      </w:r>
    </w:p>
    <w:p w14:paraId="40D1B5BE" w14:textId="77777777" w:rsidR="00B61792" w:rsidRPr="00B61792" w:rsidRDefault="00B61792" w:rsidP="00C173F6">
      <w:pPr>
        <w:pStyle w:val="ListParagraph"/>
        <w:numPr>
          <w:ilvl w:val="0"/>
          <w:numId w:val="30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8360B05" w14:textId="77777777" w:rsidR="00B61792" w:rsidRPr="00B61792" w:rsidRDefault="00B61792" w:rsidP="00C173F6">
      <w:pPr>
        <w:pStyle w:val="ListParagraph"/>
        <w:numPr>
          <w:ilvl w:val="0"/>
          <w:numId w:val="30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5C51A637" w14:textId="77777777" w:rsidR="00B61792" w:rsidRPr="00B61792" w:rsidRDefault="00B61792" w:rsidP="00C173F6">
      <w:pPr>
        <w:pStyle w:val="ListParagraph"/>
        <w:numPr>
          <w:ilvl w:val="0"/>
          <w:numId w:val="30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3627F4C" w14:textId="77777777" w:rsidR="00752D69" w:rsidRDefault="00B61792" w:rsidP="00C173F6">
      <w:pPr>
        <w:pStyle w:val="ListParagraph"/>
        <w:numPr>
          <w:ilvl w:val="0"/>
          <w:numId w:val="30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34BA4EFE" w14:textId="77777777" w:rsidR="00752D69" w:rsidRDefault="00752D69" w:rsidP="00C173F6">
      <w:pPr>
        <w:pStyle w:val="NoSpacing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line </w:t>
      </w:r>
      <w:r w:rsidRPr="00771B9F">
        <w:rPr>
          <w:rFonts w:cs="Times New Roman"/>
          <w:b/>
          <w:szCs w:val="24"/>
          <w:u w:val="single"/>
        </w:rPr>
        <w:t>fou</w:t>
      </w:r>
      <w:r w:rsidRPr="00771B9F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 xml:space="preserve"> measures that may be taken by an office to safeguard the property of the</w:t>
      </w:r>
    </w:p>
    <w:p w14:paraId="6A752B94" w14:textId="77777777" w:rsidR="00752D69" w:rsidRDefault="00752D69" w:rsidP="00C173F6">
      <w:pPr>
        <w:spacing w:line="360" w:lineRule="auto"/>
        <w:ind w:left="360" w:firstLine="720"/>
      </w:pPr>
      <w:r>
        <w:rPr>
          <w:rFonts w:ascii="Times New Roman" w:hAnsi="Times New Roman" w:cs="Times New Roman"/>
          <w:sz w:val="24"/>
          <w:szCs w:val="24"/>
        </w:rPr>
        <w:t xml:space="preserve">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C173F6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15CDA5" w14:textId="77777777" w:rsidR="00752D69" w:rsidRPr="004870B6" w:rsidRDefault="004870B6" w:rsidP="00C173F6">
      <w:pPr>
        <w:pStyle w:val="ListParagraph"/>
        <w:numPr>
          <w:ilvl w:val="0"/>
          <w:numId w:val="11"/>
        </w:numPr>
        <w:tabs>
          <w:tab w:val="left" w:pos="1147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14:paraId="5B7EF69A" w14:textId="77777777" w:rsidR="004870B6" w:rsidRPr="004870B6" w:rsidRDefault="004870B6" w:rsidP="00C173F6">
      <w:pPr>
        <w:pStyle w:val="ListParagraph"/>
        <w:numPr>
          <w:ilvl w:val="0"/>
          <w:numId w:val="11"/>
        </w:numPr>
        <w:tabs>
          <w:tab w:val="left" w:pos="1147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14:paraId="30C74C9C" w14:textId="77777777" w:rsidR="004870B6" w:rsidRPr="004870B6" w:rsidRDefault="004870B6" w:rsidP="00C173F6">
      <w:pPr>
        <w:pStyle w:val="ListParagraph"/>
        <w:numPr>
          <w:ilvl w:val="0"/>
          <w:numId w:val="11"/>
        </w:numPr>
        <w:tabs>
          <w:tab w:val="left" w:pos="1147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14:paraId="68D2CE44" w14:textId="77777777" w:rsidR="00752D69" w:rsidRPr="004870B6" w:rsidRDefault="004870B6" w:rsidP="00C173F6">
      <w:pPr>
        <w:pStyle w:val="ListParagraph"/>
        <w:numPr>
          <w:ilvl w:val="0"/>
          <w:numId w:val="11"/>
        </w:numPr>
        <w:tabs>
          <w:tab w:val="left" w:pos="1147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14:paraId="7A3FFF7C" w14:textId="77777777" w:rsidR="00752D69" w:rsidRPr="00752D69" w:rsidRDefault="00752D69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D69">
        <w:rPr>
          <w:rFonts w:ascii="Times New Roman" w:hAnsi="Times New Roman" w:cs="Times New Roman"/>
          <w:sz w:val="24"/>
          <w:szCs w:val="24"/>
        </w:rPr>
        <w:lastRenderedPageBreak/>
        <w:t>A resource is something that is used by a business to achieve an objective. Identify four resources available in a business.</w:t>
      </w:r>
      <w:r w:rsidRPr="00752D69">
        <w:rPr>
          <w:rFonts w:ascii="Times New Roman" w:hAnsi="Times New Roman" w:cs="Times New Roman"/>
          <w:sz w:val="24"/>
          <w:szCs w:val="24"/>
        </w:rPr>
        <w:tab/>
      </w:r>
      <w:r w:rsidRPr="00752D69">
        <w:rPr>
          <w:rFonts w:ascii="Times New Roman" w:hAnsi="Times New Roman" w:cs="Times New Roman"/>
          <w:sz w:val="24"/>
          <w:szCs w:val="24"/>
        </w:rPr>
        <w:tab/>
      </w:r>
      <w:r w:rsidRPr="00752D6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52D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2D69">
        <w:rPr>
          <w:rFonts w:ascii="Times New Roman" w:hAnsi="Times New Roman" w:cs="Times New Roman"/>
          <w:sz w:val="24"/>
          <w:szCs w:val="24"/>
        </w:rPr>
        <w:tab/>
      </w:r>
      <w:r w:rsidRPr="00752D69"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Pr="00752D69">
        <w:rPr>
          <w:rFonts w:ascii="Times New Roman" w:hAnsi="Times New Roman" w:cs="Times New Roman"/>
          <w:sz w:val="24"/>
          <w:szCs w:val="24"/>
        </w:rPr>
        <w:t>(4</w:t>
      </w:r>
      <w:r w:rsidR="00C173F6">
        <w:rPr>
          <w:rFonts w:ascii="Times New Roman" w:hAnsi="Times New Roman" w:cs="Times New Roman"/>
          <w:sz w:val="24"/>
          <w:szCs w:val="24"/>
        </w:rPr>
        <w:t>mark</w:t>
      </w:r>
      <w:r w:rsidRPr="00752D69">
        <w:rPr>
          <w:rFonts w:ascii="Times New Roman" w:hAnsi="Times New Roman" w:cs="Times New Roman"/>
          <w:sz w:val="24"/>
          <w:szCs w:val="24"/>
        </w:rPr>
        <w:t>s)</w:t>
      </w:r>
    </w:p>
    <w:p w14:paraId="043930C3" w14:textId="77777777" w:rsidR="0037635A" w:rsidRPr="004870B6" w:rsidRDefault="004870B6" w:rsidP="00C173F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1104DEE" w14:textId="77777777" w:rsidR="004870B6" w:rsidRPr="004870B6" w:rsidRDefault="004870B6" w:rsidP="00C173F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98A79EF" w14:textId="77777777" w:rsidR="004870B6" w:rsidRPr="004870B6" w:rsidRDefault="004870B6" w:rsidP="00C173F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0746A77" w14:textId="77777777" w:rsidR="0037635A" w:rsidRPr="004870B6" w:rsidRDefault="004870B6" w:rsidP="00C173F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D252A41" w14:textId="77777777" w:rsidR="0037635A" w:rsidRDefault="0037635A" w:rsidP="00C173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35A">
        <w:rPr>
          <w:rFonts w:ascii="Times New Roman" w:hAnsi="Times New Roman" w:cs="Times New Roman"/>
          <w:sz w:val="24"/>
          <w:szCs w:val="24"/>
        </w:rPr>
        <w:t xml:space="preserve">Name four sources of energy which are environmentally friendly. </w:t>
      </w:r>
      <w:r w:rsidRPr="003763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="00C173F6">
        <w:rPr>
          <w:rFonts w:ascii="Times New Roman" w:hAnsi="Times New Roman" w:cs="Times New Roman"/>
          <w:sz w:val="24"/>
          <w:szCs w:val="24"/>
        </w:rPr>
        <w:tab/>
      </w:r>
      <w:r w:rsidRPr="0037635A">
        <w:rPr>
          <w:rFonts w:ascii="Times New Roman" w:hAnsi="Times New Roman" w:cs="Times New Roman"/>
          <w:sz w:val="24"/>
          <w:szCs w:val="24"/>
        </w:rPr>
        <w:t>(4 marks)</w:t>
      </w:r>
    </w:p>
    <w:p w14:paraId="05D2BCFC" w14:textId="77777777" w:rsidR="004870B6" w:rsidRPr="004870B6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00A8B9F6" w14:textId="77777777" w:rsidR="004870B6" w:rsidRPr="004870B6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63F2BE80" w14:textId="77777777" w:rsidR="004870B6" w:rsidRPr="004870B6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72830DD0" w14:textId="77777777" w:rsidR="0037635A" w:rsidRPr="004870B6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  <w:rPr>
          <w:sz w:val="24"/>
          <w:szCs w:val="24"/>
        </w:rPr>
      </w:pPr>
      <w:r w:rsidRPr="004870B6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8B5DDA6" w14:textId="77777777" w:rsidR="0037635A" w:rsidRPr="0037635A" w:rsidRDefault="0037635A" w:rsidP="00C173F6">
      <w:pPr>
        <w:pStyle w:val="ListParagraph"/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7635A">
        <w:rPr>
          <w:rFonts w:ascii="Times New Roman" w:hAnsi="Times New Roman"/>
          <w:sz w:val="24"/>
          <w:szCs w:val="24"/>
        </w:rPr>
        <w:t xml:space="preserve">State </w:t>
      </w:r>
      <w:r w:rsidRPr="0037635A">
        <w:rPr>
          <w:rFonts w:ascii="Times New Roman" w:hAnsi="Times New Roman"/>
          <w:b/>
          <w:sz w:val="24"/>
          <w:szCs w:val="24"/>
        </w:rPr>
        <w:t>four</w:t>
      </w:r>
      <w:r w:rsidRPr="0037635A">
        <w:rPr>
          <w:rFonts w:ascii="Times New Roman" w:hAnsi="Times New Roman"/>
          <w:sz w:val="24"/>
          <w:szCs w:val="24"/>
        </w:rPr>
        <w:t xml:space="preserve"> benefits of M-pesa as a means of remitting money.</w: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Pr="0037635A">
        <w:rPr>
          <w:rFonts w:ascii="Times New Roman" w:hAnsi="Times New Roman"/>
          <w:sz w:val="24"/>
          <w:szCs w:val="24"/>
        </w:rPr>
        <w:t>(4 marks)</w:t>
      </w:r>
    </w:p>
    <w:p w14:paraId="6404F129" w14:textId="77777777" w:rsidR="0037635A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</w:pPr>
      <w:r>
        <w:t>………………………………………………………………………………………………………………………………………</w:t>
      </w:r>
    </w:p>
    <w:p w14:paraId="2CA49327" w14:textId="77777777" w:rsidR="004870B6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</w:pPr>
      <w:r>
        <w:t>………………………………………………………………………………………………………………………………………</w:t>
      </w:r>
    </w:p>
    <w:p w14:paraId="40AE102A" w14:textId="77777777" w:rsidR="004870B6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</w:pPr>
      <w:r>
        <w:t>……………………………………………………………………………………………………………………………………..</w:t>
      </w:r>
    </w:p>
    <w:p w14:paraId="70AF02A8" w14:textId="77777777" w:rsidR="0037635A" w:rsidRDefault="004870B6" w:rsidP="00C173F6">
      <w:pPr>
        <w:pStyle w:val="ListParagraph"/>
        <w:numPr>
          <w:ilvl w:val="0"/>
          <w:numId w:val="9"/>
        </w:numPr>
        <w:tabs>
          <w:tab w:val="left" w:pos="1124"/>
        </w:tabs>
        <w:spacing w:line="360" w:lineRule="auto"/>
      </w:pPr>
      <w:r>
        <w:t>……………………………………………………………………………………………………………………………………..</w:t>
      </w:r>
    </w:p>
    <w:p w14:paraId="0505DA5A" w14:textId="77777777" w:rsidR="00B0632C" w:rsidRPr="00C173F6" w:rsidRDefault="00B0632C" w:rsidP="002C7DE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73F6">
        <w:rPr>
          <w:rFonts w:ascii="Times New Roman" w:hAnsi="Times New Roman"/>
          <w:sz w:val="28"/>
          <w:szCs w:val="28"/>
        </w:rPr>
        <w:t xml:space="preserve"> </w:t>
      </w:r>
      <w:r w:rsidRPr="00C173F6">
        <w:rPr>
          <w:rFonts w:ascii="Times New Roman" w:hAnsi="Times New Roman"/>
          <w:sz w:val="24"/>
          <w:szCs w:val="24"/>
        </w:rPr>
        <w:t>Explain the distinctions between each of the following sets of goods and services.</w:t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ab/>
        <w:t xml:space="preserve">     </w:t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="00C173F6">
        <w:rPr>
          <w:rFonts w:ascii="Times New Roman" w:hAnsi="Times New Roman"/>
          <w:sz w:val="24"/>
          <w:szCs w:val="24"/>
        </w:rPr>
        <w:tab/>
      </w:r>
      <w:r w:rsidRPr="00C173F6">
        <w:rPr>
          <w:rFonts w:ascii="Times New Roman" w:hAnsi="Times New Roman"/>
          <w:sz w:val="24"/>
          <w:szCs w:val="24"/>
        </w:rPr>
        <w:t xml:space="preserve"> (8 marks)</w:t>
      </w:r>
    </w:p>
    <w:p w14:paraId="4C9650CA" w14:textId="77777777" w:rsidR="00B0632C" w:rsidRDefault="00B0632C" w:rsidP="00C173F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0632C">
        <w:rPr>
          <w:rFonts w:ascii="Times New Roman" w:hAnsi="Times New Roman"/>
          <w:sz w:val="24"/>
          <w:szCs w:val="24"/>
        </w:rPr>
        <w:t>Free goods and economic goods.</w:t>
      </w:r>
    </w:p>
    <w:p w14:paraId="3DA621A9" w14:textId="77777777" w:rsidR="004870B6" w:rsidRPr="00B0632C" w:rsidRDefault="004870B6" w:rsidP="00C173F6">
      <w:pPr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626CA" w14:textId="77777777" w:rsidR="00B0632C" w:rsidRDefault="00B0632C" w:rsidP="00C173F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0632C">
        <w:rPr>
          <w:rFonts w:ascii="Times New Roman" w:hAnsi="Times New Roman"/>
          <w:sz w:val="24"/>
          <w:szCs w:val="24"/>
        </w:rPr>
        <w:t>Producer goods and consumer goods.</w:t>
      </w:r>
    </w:p>
    <w:p w14:paraId="4EEAD76B" w14:textId="77777777" w:rsidR="004870B6" w:rsidRPr="00B0632C" w:rsidRDefault="004870B6" w:rsidP="00C173F6">
      <w:pPr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6FB04" w14:textId="77777777" w:rsidR="00B0632C" w:rsidRDefault="00B0632C" w:rsidP="00C173F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0632C">
        <w:rPr>
          <w:rFonts w:ascii="Times New Roman" w:hAnsi="Times New Roman"/>
          <w:sz w:val="24"/>
          <w:szCs w:val="24"/>
        </w:rPr>
        <w:t>Perishable goods and durable goods.</w:t>
      </w:r>
    </w:p>
    <w:p w14:paraId="7DE88571" w14:textId="77777777" w:rsidR="004870B6" w:rsidRPr="00B0632C" w:rsidRDefault="004870B6" w:rsidP="00C173F6">
      <w:pPr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543AB5" w14:textId="77777777" w:rsidR="00B0632C" w:rsidRDefault="00B0632C" w:rsidP="00C173F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0632C">
        <w:rPr>
          <w:rFonts w:ascii="Times New Roman" w:hAnsi="Times New Roman"/>
          <w:sz w:val="24"/>
          <w:szCs w:val="24"/>
        </w:rPr>
        <w:t>Public goods and private goods.</w:t>
      </w:r>
    </w:p>
    <w:p w14:paraId="265D18EF" w14:textId="77777777" w:rsidR="004870B6" w:rsidRPr="00B0632C" w:rsidRDefault="004870B6" w:rsidP="00C173F6">
      <w:pPr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240DF" w14:textId="77777777" w:rsidR="00142ED9" w:rsidRPr="0037635A" w:rsidRDefault="00142ED9" w:rsidP="00C173F6">
      <w:pPr>
        <w:pStyle w:val="ListParagraph"/>
        <w:spacing w:line="360" w:lineRule="auto"/>
        <w:ind w:left="1080"/>
      </w:pPr>
    </w:p>
    <w:sectPr w:rsidR="00142ED9" w:rsidRPr="0037635A" w:rsidSect="00C173F6">
      <w:footerReference w:type="default" r:id="rId8"/>
      <w:pgSz w:w="12240" w:h="15840"/>
      <w:pgMar w:top="1440" w:right="47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5C3C" w14:textId="77777777" w:rsidR="00F1495C" w:rsidRDefault="00F1495C" w:rsidP="00C173F6">
      <w:pPr>
        <w:spacing w:after="0" w:line="240" w:lineRule="auto"/>
      </w:pPr>
      <w:r>
        <w:separator/>
      </w:r>
    </w:p>
  </w:endnote>
  <w:endnote w:type="continuationSeparator" w:id="0">
    <w:p w14:paraId="4C7A6729" w14:textId="77777777" w:rsidR="00F1495C" w:rsidRDefault="00F1495C" w:rsidP="00C1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18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BB3273" w14:textId="77777777" w:rsidR="00C173F6" w:rsidRDefault="00C173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B5DBC" w14:textId="77777777" w:rsidR="00C173F6" w:rsidRDefault="00C1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AB25" w14:textId="77777777" w:rsidR="00F1495C" w:rsidRDefault="00F1495C" w:rsidP="00C173F6">
      <w:pPr>
        <w:spacing w:after="0" w:line="240" w:lineRule="auto"/>
      </w:pPr>
      <w:r>
        <w:separator/>
      </w:r>
    </w:p>
  </w:footnote>
  <w:footnote w:type="continuationSeparator" w:id="0">
    <w:p w14:paraId="6FB1F01A" w14:textId="77777777" w:rsidR="00F1495C" w:rsidRDefault="00F1495C" w:rsidP="00C1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61A"/>
    <w:multiLevelType w:val="hybridMultilevel"/>
    <w:tmpl w:val="EAD808A0"/>
    <w:lvl w:ilvl="0" w:tplc="F5545DC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A48E7"/>
    <w:multiLevelType w:val="hybridMultilevel"/>
    <w:tmpl w:val="D9066734"/>
    <w:lvl w:ilvl="0" w:tplc="1DE65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7AB5"/>
    <w:multiLevelType w:val="hybridMultilevel"/>
    <w:tmpl w:val="5D981ED0"/>
    <w:lvl w:ilvl="0" w:tplc="28EA1DA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0F667D"/>
    <w:multiLevelType w:val="hybridMultilevel"/>
    <w:tmpl w:val="6E227AFA"/>
    <w:lvl w:ilvl="0" w:tplc="34A2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27A53"/>
    <w:multiLevelType w:val="hybridMultilevel"/>
    <w:tmpl w:val="3A180D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FCA"/>
    <w:multiLevelType w:val="hybridMultilevel"/>
    <w:tmpl w:val="6A24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79A0"/>
    <w:multiLevelType w:val="hybridMultilevel"/>
    <w:tmpl w:val="954039E2"/>
    <w:lvl w:ilvl="0" w:tplc="8CD8D73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5C720E"/>
    <w:multiLevelType w:val="hybridMultilevel"/>
    <w:tmpl w:val="213EAE86"/>
    <w:lvl w:ilvl="0" w:tplc="4D760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347C8"/>
    <w:multiLevelType w:val="hybridMultilevel"/>
    <w:tmpl w:val="157CBEAC"/>
    <w:lvl w:ilvl="0" w:tplc="C1CC6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96D11"/>
    <w:multiLevelType w:val="hybridMultilevel"/>
    <w:tmpl w:val="A18AD1D6"/>
    <w:lvl w:ilvl="0" w:tplc="10D4F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D3C0B"/>
    <w:multiLevelType w:val="hybridMultilevel"/>
    <w:tmpl w:val="C866A4F6"/>
    <w:lvl w:ilvl="0" w:tplc="43F812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5434D"/>
    <w:multiLevelType w:val="hybridMultilevel"/>
    <w:tmpl w:val="5F48EB3A"/>
    <w:lvl w:ilvl="0" w:tplc="EBD03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A0398"/>
    <w:multiLevelType w:val="hybridMultilevel"/>
    <w:tmpl w:val="DF8A43D8"/>
    <w:lvl w:ilvl="0" w:tplc="6E0E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D1A79"/>
    <w:multiLevelType w:val="hybridMultilevel"/>
    <w:tmpl w:val="A106F3D4"/>
    <w:lvl w:ilvl="0" w:tplc="9390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A17CC"/>
    <w:multiLevelType w:val="hybridMultilevel"/>
    <w:tmpl w:val="B0CE65B6"/>
    <w:lvl w:ilvl="0" w:tplc="9AF4F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C59E6"/>
    <w:multiLevelType w:val="hybridMultilevel"/>
    <w:tmpl w:val="CD28FD56"/>
    <w:lvl w:ilvl="0" w:tplc="1D083A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7D863BC"/>
    <w:multiLevelType w:val="hybridMultilevel"/>
    <w:tmpl w:val="539276F4"/>
    <w:lvl w:ilvl="0" w:tplc="673AB1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629C1"/>
    <w:multiLevelType w:val="hybridMultilevel"/>
    <w:tmpl w:val="9D822196"/>
    <w:lvl w:ilvl="0" w:tplc="00E4A7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93334D"/>
    <w:multiLevelType w:val="hybridMultilevel"/>
    <w:tmpl w:val="E38294F8"/>
    <w:lvl w:ilvl="0" w:tplc="98B60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70C54"/>
    <w:multiLevelType w:val="hybridMultilevel"/>
    <w:tmpl w:val="6AC0D23C"/>
    <w:lvl w:ilvl="0" w:tplc="F828C8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813E52"/>
    <w:multiLevelType w:val="hybridMultilevel"/>
    <w:tmpl w:val="0ECC1402"/>
    <w:lvl w:ilvl="0" w:tplc="B00C5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C21D8"/>
    <w:multiLevelType w:val="hybridMultilevel"/>
    <w:tmpl w:val="8FB82CDC"/>
    <w:lvl w:ilvl="0" w:tplc="CBDA2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0453C"/>
    <w:multiLevelType w:val="hybridMultilevel"/>
    <w:tmpl w:val="C7022F10"/>
    <w:lvl w:ilvl="0" w:tplc="2A58C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12FE9"/>
    <w:multiLevelType w:val="hybridMultilevel"/>
    <w:tmpl w:val="D33C65CC"/>
    <w:lvl w:ilvl="0" w:tplc="FFF04C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B0BB5"/>
    <w:multiLevelType w:val="hybridMultilevel"/>
    <w:tmpl w:val="8AC8A42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C61BDE"/>
    <w:multiLevelType w:val="hybridMultilevel"/>
    <w:tmpl w:val="4948A8AC"/>
    <w:lvl w:ilvl="0" w:tplc="DFD82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C32C1"/>
    <w:multiLevelType w:val="hybridMultilevel"/>
    <w:tmpl w:val="78B055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27E"/>
    <w:multiLevelType w:val="hybridMultilevel"/>
    <w:tmpl w:val="7CCE6B96"/>
    <w:lvl w:ilvl="0" w:tplc="B5ECA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B6018"/>
    <w:multiLevelType w:val="hybridMultilevel"/>
    <w:tmpl w:val="70B2E7C4"/>
    <w:lvl w:ilvl="0" w:tplc="D1E4B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96746"/>
    <w:multiLevelType w:val="hybridMultilevel"/>
    <w:tmpl w:val="4AFE4A1E"/>
    <w:lvl w:ilvl="0" w:tplc="D73C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F5BA7"/>
    <w:multiLevelType w:val="hybridMultilevel"/>
    <w:tmpl w:val="5EDEFDAA"/>
    <w:lvl w:ilvl="0" w:tplc="27D0A096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02747">
    <w:abstractNumId w:val="5"/>
  </w:num>
  <w:num w:numId="2" w16cid:durableId="2058315616">
    <w:abstractNumId w:val="4"/>
  </w:num>
  <w:num w:numId="3" w16cid:durableId="1228227617">
    <w:abstractNumId w:val="9"/>
  </w:num>
  <w:num w:numId="4" w16cid:durableId="1472282054">
    <w:abstractNumId w:val="19"/>
  </w:num>
  <w:num w:numId="5" w16cid:durableId="664360715">
    <w:abstractNumId w:val="24"/>
  </w:num>
  <w:num w:numId="6" w16cid:durableId="519009531">
    <w:abstractNumId w:val="29"/>
  </w:num>
  <w:num w:numId="7" w16cid:durableId="1744570945">
    <w:abstractNumId w:val="30"/>
  </w:num>
  <w:num w:numId="8" w16cid:durableId="942297647">
    <w:abstractNumId w:val="2"/>
  </w:num>
  <w:num w:numId="9" w16cid:durableId="1500005166">
    <w:abstractNumId w:val="17"/>
  </w:num>
  <w:num w:numId="10" w16cid:durableId="709112402">
    <w:abstractNumId w:val="10"/>
  </w:num>
  <w:num w:numId="11" w16cid:durableId="30494005">
    <w:abstractNumId w:val="15"/>
  </w:num>
  <w:num w:numId="12" w16cid:durableId="2097242731">
    <w:abstractNumId w:val="3"/>
  </w:num>
  <w:num w:numId="13" w16cid:durableId="1525366513">
    <w:abstractNumId w:val="11"/>
  </w:num>
  <w:num w:numId="14" w16cid:durableId="299962259">
    <w:abstractNumId w:val="6"/>
  </w:num>
  <w:num w:numId="15" w16cid:durableId="1664501759">
    <w:abstractNumId w:val="12"/>
  </w:num>
  <w:num w:numId="16" w16cid:durableId="1797215548">
    <w:abstractNumId w:val="13"/>
  </w:num>
  <w:num w:numId="17" w16cid:durableId="2129153577">
    <w:abstractNumId w:val="1"/>
  </w:num>
  <w:num w:numId="18" w16cid:durableId="1631086021">
    <w:abstractNumId w:val="14"/>
  </w:num>
  <w:num w:numId="19" w16cid:durableId="212811565">
    <w:abstractNumId w:val="23"/>
  </w:num>
  <w:num w:numId="20" w16cid:durableId="606278441">
    <w:abstractNumId w:val="20"/>
  </w:num>
  <w:num w:numId="21" w16cid:durableId="1991901551">
    <w:abstractNumId w:val="28"/>
  </w:num>
  <w:num w:numId="22" w16cid:durableId="1945727705">
    <w:abstractNumId w:val="26"/>
  </w:num>
  <w:num w:numId="23" w16cid:durableId="265696223">
    <w:abstractNumId w:val="25"/>
  </w:num>
  <w:num w:numId="24" w16cid:durableId="783502436">
    <w:abstractNumId w:val="21"/>
  </w:num>
  <w:num w:numId="25" w16cid:durableId="1412660131">
    <w:abstractNumId w:val="18"/>
  </w:num>
  <w:num w:numId="26" w16cid:durableId="1623416014">
    <w:abstractNumId w:val="8"/>
  </w:num>
  <w:num w:numId="27" w16cid:durableId="873661848">
    <w:abstractNumId w:val="0"/>
  </w:num>
  <w:num w:numId="28" w16cid:durableId="1403329088">
    <w:abstractNumId w:val="22"/>
  </w:num>
  <w:num w:numId="29" w16cid:durableId="401802868">
    <w:abstractNumId w:val="27"/>
  </w:num>
  <w:num w:numId="30" w16cid:durableId="1261181029">
    <w:abstractNumId w:val="16"/>
  </w:num>
  <w:num w:numId="31" w16cid:durableId="2053000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9B"/>
    <w:rsid w:val="000741D9"/>
    <w:rsid w:val="000843DD"/>
    <w:rsid w:val="00142ED9"/>
    <w:rsid w:val="0037635A"/>
    <w:rsid w:val="003A62ED"/>
    <w:rsid w:val="003F052A"/>
    <w:rsid w:val="0044682B"/>
    <w:rsid w:val="0045499B"/>
    <w:rsid w:val="004870B6"/>
    <w:rsid w:val="00537EB9"/>
    <w:rsid w:val="00545378"/>
    <w:rsid w:val="005D22CF"/>
    <w:rsid w:val="005E5DBC"/>
    <w:rsid w:val="00627789"/>
    <w:rsid w:val="0066275E"/>
    <w:rsid w:val="006E7445"/>
    <w:rsid w:val="00752D69"/>
    <w:rsid w:val="007C6E3E"/>
    <w:rsid w:val="00842BFD"/>
    <w:rsid w:val="00852799"/>
    <w:rsid w:val="00884AE3"/>
    <w:rsid w:val="008C38B4"/>
    <w:rsid w:val="009974CF"/>
    <w:rsid w:val="009B2373"/>
    <w:rsid w:val="00B01D1C"/>
    <w:rsid w:val="00B0632C"/>
    <w:rsid w:val="00B2431D"/>
    <w:rsid w:val="00B61792"/>
    <w:rsid w:val="00BC4B57"/>
    <w:rsid w:val="00BE2395"/>
    <w:rsid w:val="00C173F6"/>
    <w:rsid w:val="00DE6761"/>
    <w:rsid w:val="00F1495C"/>
    <w:rsid w:val="00F3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BD1F"/>
  <w15:chartTrackingRefBased/>
  <w15:docId w15:val="{87CF0211-D213-49A7-8C76-1D81BD93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0B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9B"/>
    <w:pPr>
      <w:ind w:left="720"/>
      <w:contextualSpacing/>
    </w:pPr>
  </w:style>
  <w:style w:type="table" w:styleId="TableGrid">
    <w:name w:val="Table Grid"/>
    <w:basedOn w:val="TableNormal"/>
    <w:uiPriority w:val="39"/>
    <w:rsid w:val="0045499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2431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2431D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1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F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F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EEF7E6-37AD-4E4F-9E01-23848BB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E</dc:creator>
  <cp:keywords/>
  <dc:description/>
  <cp:lastModifiedBy>user</cp:lastModifiedBy>
  <cp:revision>19</cp:revision>
  <cp:lastPrinted>2023-09-16T07:57:00Z</cp:lastPrinted>
  <dcterms:created xsi:type="dcterms:W3CDTF">2023-09-11T16:36:00Z</dcterms:created>
  <dcterms:modified xsi:type="dcterms:W3CDTF">2024-01-03T09:36:00Z</dcterms:modified>
</cp:coreProperties>
</file>